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E52A" w14:textId="77777777" w:rsidR="00DE3984" w:rsidRPr="00DE2F2E" w:rsidRDefault="00DE398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5E6C26F7" w14:textId="77777777" w:rsidR="00DE3984" w:rsidRDefault="00DE3984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761FC019" w14:textId="77777777" w:rsidR="00DE3984" w:rsidRDefault="00DE3984" w:rsidP="008E4BFE">
      <w:pPr>
        <w:spacing w:after="0"/>
        <w:rPr>
          <w:lang w:val="nl-NL"/>
        </w:rPr>
      </w:pPr>
    </w:p>
    <w:p w14:paraId="3B196E47" w14:textId="77777777" w:rsidR="00DE3984" w:rsidRDefault="00DE3984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9A8628C" w14:textId="77777777" w:rsidR="00DE3984" w:rsidRDefault="00DE3984" w:rsidP="00E77440">
      <w:pPr>
        <w:spacing w:after="0"/>
        <w:rPr>
          <w:lang w:val="nl-NL"/>
        </w:rPr>
      </w:pPr>
    </w:p>
    <w:p w14:paraId="2BD97D03" w14:textId="77777777" w:rsidR="00DE3984" w:rsidRDefault="00DE3984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19DA1FF" w14:textId="77777777" w:rsidR="00DE3984" w:rsidRDefault="00DE3984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75C9F89" w14:textId="77777777" w:rsidR="00DE3984" w:rsidRDefault="00DE3984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DE3984" w:rsidRPr="00FA1861" w14:paraId="11218368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276113D4" w14:textId="77777777" w:rsidR="00DE3984" w:rsidRPr="00FA1861" w:rsidRDefault="00DE3984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2426350" w14:textId="77777777" w:rsidR="00DE3984" w:rsidRPr="00FA1861" w:rsidRDefault="00DE398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7E8CFD9" w14:textId="77777777" w:rsidR="00DE3984" w:rsidRPr="00FA1861" w:rsidRDefault="00DE398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7AA53B" w14:textId="77777777" w:rsidR="00DE3984" w:rsidRPr="00FA1861" w:rsidRDefault="00DE3984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DE3984" w14:paraId="2DF20BF6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DBADE62" w14:textId="77777777" w:rsidR="00DE3984" w:rsidRDefault="00DE3984" w:rsidP="00FA1861">
            <w:pPr>
              <w:rPr>
                <w:b w:val="0"/>
                <w:bCs w:val="0"/>
              </w:rPr>
            </w:pPr>
          </w:p>
          <w:p w14:paraId="14F238E2" w14:textId="77777777" w:rsidR="00DE3984" w:rsidRDefault="00DE3984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B7D036E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F957D1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9AAEA5A" w14:textId="77777777" w:rsidR="00DE3984" w:rsidRDefault="00DE398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8833C94" wp14:editId="5DB803B5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D8199" w14:textId="77777777" w:rsidR="00DE3984" w:rsidRDefault="00DE3984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918AA6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80C166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81749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DE3984" w14:paraId="5C92A505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C197F0" w14:textId="77777777" w:rsidR="00DE3984" w:rsidRDefault="00DE3984" w:rsidP="00FA1861">
            <w:pPr>
              <w:rPr>
                <w:b w:val="0"/>
                <w:bCs w:val="0"/>
              </w:rPr>
            </w:pPr>
          </w:p>
          <w:p w14:paraId="52EE952C" w14:textId="77777777" w:rsidR="00DE3984" w:rsidRDefault="00DE3984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5DDA1A9" w14:textId="77777777" w:rsidR="00DE3984" w:rsidRDefault="00DE398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FA0B8" w14:textId="77777777" w:rsidR="00DE3984" w:rsidRDefault="00DE398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1B1581E5" w14:textId="77777777" w:rsidR="00DE3984" w:rsidRDefault="00DE398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324F9DF" w14:textId="77777777" w:rsidR="00DE3984" w:rsidRDefault="00DE3984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E3984" w14:paraId="66405A5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0D195D3" w14:textId="77777777" w:rsidR="00DE3984" w:rsidRDefault="00DE3984" w:rsidP="00FA1861">
            <w:pPr>
              <w:rPr>
                <w:b w:val="0"/>
                <w:bCs w:val="0"/>
              </w:rPr>
            </w:pPr>
          </w:p>
          <w:p w14:paraId="036D6D70" w14:textId="77777777" w:rsidR="00DE3984" w:rsidRDefault="00DE3984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80C147E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AEA98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608681FE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335E935" w14:textId="77777777" w:rsidR="00DE3984" w:rsidRDefault="00DE3984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DD77FE5" w14:textId="77777777" w:rsidR="00DE3984" w:rsidRDefault="00DE3984" w:rsidP="008E4BFE">
      <w:pPr>
        <w:spacing w:after="0"/>
        <w:rPr>
          <w:lang w:val="nl-NL"/>
        </w:rPr>
      </w:pPr>
    </w:p>
    <w:p w14:paraId="5F52536C" w14:textId="77777777" w:rsidR="00DE3984" w:rsidRDefault="00DE3984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E3984" w:rsidRPr="008314D1" w14:paraId="1DCD906F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575144" w14:textId="77777777" w:rsidR="00DE3984" w:rsidRPr="00920EE5" w:rsidRDefault="00DE3984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54D58148" w14:textId="77777777" w:rsidR="00DE3984" w:rsidRPr="002A3E79" w:rsidRDefault="00DE3984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D3BFD2EF171C43B6A3BF97A9BA59594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8314D1" w14:paraId="658D826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22AADAA" w14:textId="77777777" w:rsidR="00DE3984" w:rsidRPr="00920EE5" w:rsidRDefault="00DE398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6A554D90" w14:textId="77777777" w:rsidR="00DE3984" w:rsidRPr="002A3E79" w:rsidRDefault="00DE398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0ED63B613F494D43A7D46EFD8D23F3D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8314D1" w14:paraId="542DC12B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D165C5" w14:textId="77777777" w:rsidR="00DE3984" w:rsidRPr="00920EE5" w:rsidRDefault="00DE398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C39E5B1" w14:textId="77777777" w:rsidR="00DE3984" w:rsidRPr="002A3E79" w:rsidRDefault="00DE398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0DF7CE873380440497038337FD89410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8314D1" w14:paraId="7D91B66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A587C63" w14:textId="77777777" w:rsidR="00DE3984" w:rsidRPr="00920EE5" w:rsidRDefault="00DE398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FA8E624" w14:textId="77777777" w:rsidR="00DE3984" w:rsidRPr="002A3E79" w:rsidRDefault="00DE3984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E74F5DFDDC844D3A932F83F8513C99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8314D1" w14:paraId="3E66971A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10CBD7" w14:textId="77777777" w:rsidR="00DE3984" w:rsidRPr="00ED053E" w:rsidRDefault="00DE3984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168D956" w14:textId="77777777" w:rsidR="00DE3984" w:rsidRPr="002A3E79" w:rsidRDefault="00DE3984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67D5EBC2CAC647359FC205F0E42DC98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0BF98A4" w14:textId="77777777" w:rsidR="00DE3984" w:rsidRDefault="00DE3984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E3984" w:rsidRPr="002706F9" w14:paraId="58106E07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4F7709" w14:textId="77777777" w:rsidR="00DE3984" w:rsidRPr="00CD1323" w:rsidRDefault="00DE398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70967B98" w14:textId="77777777" w:rsidR="00DE3984" w:rsidRPr="002706F9" w:rsidRDefault="00DE398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Venus Color</w:t>
            </w:r>
          </w:p>
        </w:tc>
      </w:tr>
      <w:tr w:rsidR="00DE3984" w14:paraId="12EB3EE5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959ED78" w14:textId="77777777" w:rsidR="00DE3984" w:rsidRPr="00CD1323" w:rsidRDefault="00DE3984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9F7CFC9" w14:textId="77777777" w:rsidR="00DE3984" w:rsidRPr="00955C38" w:rsidRDefault="00DE3984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3781</w:t>
            </w:r>
          </w:p>
        </w:tc>
      </w:tr>
    </w:tbl>
    <w:p w14:paraId="65D887BE" w14:textId="77777777" w:rsidR="00DE3984" w:rsidRDefault="00DE3984" w:rsidP="008E4BFE">
      <w:pPr>
        <w:spacing w:after="0"/>
        <w:rPr>
          <w:lang w:val="nl-NL"/>
        </w:rPr>
      </w:pPr>
    </w:p>
    <w:p w14:paraId="3EDC78D6" w14:textId="77777777" w:rsidR="00DE3984" w:rsidRDefault="00DE3984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2B148A67" w14:textId="77777777" w:rsidR="00DE3984" w:rsidRDefault="00DE3984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E0E5108" w14:textId="77777777" w:rsidR="00DE3984" w:rsidRDefault="00DE3984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64781EA" w14:textId="77777777" w:rsidR="00DE3984" w:rsidRDefault="00DE3984" w:rsidP="00CF7F65">
      <w:pPr>
        <w:spacing w:after="0"/>
        <w:rPr>
          <w:b/>
          <w:lang w:val="nl-NL"/>
        </w:rPr>
      </w:pPr>
    </w:p>
    <w:p w14:paraId="504FB7F6" w14:textId="77777777" w:rsidR="00DE3984" w:rsidRDefault="00DE3984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D513CEC" w14:textId="77777777" w:rsidR="00DE3984" w:rsidRDefault="00DE3984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570"/>
        <w:gridCol w:w="1570"/>
        <w:gridCol w:w="2087"/>
        <w:gridCol w:w="1814"/>
      </w:tblGrid>
      <w:tr w:rsidR="00DE3984" w:rsidRPr="002706F9" w14:paraId="13AC5583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9AFA6E" w14:textId="77777777" w:rsidR="00DE3984" w:rsidRPr="00ED053E" w:rsidRDefault="00DE3984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64863FDA" w14:textId="77777777" w:rsidR="00DE3984" w:rsidRPr="00ED053E" w:rsidRDefault="00DE398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D4C6BA2" w14:textId="77777777" w:rsidR="00DE3984" w:rsidRPr="00ED053E" w:rsidRDefault="00DE398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7C9ECBC" w14:textId="77777777" w:rsidR="00DE3984" w:rsidRPr="00ED053E" w:rsidRDefault="00DE398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88BBBB2" w14:textId="77777777" w:rsidR="00DE3984" w:rsidRPr="00ED053E" w:rsidRDefault="00DE3984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DE3984" w:rsidRPr="00B62F43" w14:paraId="438BCFE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593EC2" w14:textId="77777777" w:rsidR="00DE3984" w:rsidRPr="00F32B5C" w:rsidRDefault="00DE3984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2-ethylhexyl-4-(dimethylamino)benzoaat</w:t>
            </w:r>
          </w:p>
        </w:tc>
        <w:tc>
          <w:tcPr>
            <w:tcW w:w="1627" w:type="dxa"/>
          </w:tcPr>
          <w:p w14:paraId="5BC96CD8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245-02-3</w:t>
            </w:r>
          </w:p>
        </w:tc>
        <w:tc>
          <w:tcPr>
            <w:tcW w:w="1627" w:type="dxa"/>
          </w:tcPr>
          <w:p w14:paraId="5961888A" w14:textId="77777777" w:rsidR="00DE3984" w:rsidRPr="00783DED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44-289-3</w:t>
            </w:r>
          </w:p>
        </w:tc>
        <w:tc>
          <w:tcPr>
            <w:tcW w:w="2087" w:type="dxa"/>
          </w:tcPr>
          <w:p w14:paraId="0DBFE975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0,3-≤5</w:t>
            </w:r>
          </w:p>
        </w:tc>
        <w:tc>
          <w:tcPr>
            <w:tcW w:w="1888" w:type="dxa"/>
          </w:tcPr>
          <w:p w14:paraId="166BE062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DE3984" w:rsidRPr="00B62F43" w14:paraId="5339AF9C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B331D2" w14:textId="77777777" w:rsidR="00DE3984" w:rsidRPr="00F32B5C" w:rsidRDefault="00DE398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68B36E2" w14:textId="77777777" w:rsidR="00DE3984" w:rsidRPr="00B62F43" w:rsidRDefault="00DE398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5C53DAA" w14:textId="77777777" w:rsidR="00DE3984" w:rsidRPr="00B62F43" w:rsidRDefault="00DE398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ADB7A20" w14:textId="77777777" w:rsidR="00DE3984" w:rsidRPr="00B62F43" w:rsidRDefault="00DE398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10E8EF86" w14:textId="77777777" w:rsidR="00DE3984" w:rsidRPr="00B62F43" w:rsidRDefault="00DE3984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E3984" w:rsidRPr="00B62F43" w14:paraId="576C995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12DBE5" w14:textId="77777777" w:rsidR="00DE3984" w:rsidRPr="00F32B5C" w:rsidRDefault="00DE3984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598AD36E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DDE0ABD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A4EBE18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9DF527F" w14:textId="77777777" w:rsidR="00DE3984" w:rsidRPr="00B62F43" w:rsidRDefault="00DE3984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C42A7B1" w14:textId="77777777" w:rsidR="00DE3984" w:rsidRPr="00783DED" w:rsidRDefault="00DE3984" w:rsidP="00920EE5">
      <w:pPr>
        <w:spacing w:after="0"/>
        <w:rPr>
          <w:b/>
          <w:lang w:val="nl-NL"/>
        </w:rPr>
      </w:pPr>
    </w:p>
    <w:p w14:paraId="24282764" w14:textId="77777777" w:rsidR="00DE3984" w:rsidRPr="004D48E5" w:rsidRDefault="00DE3984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E3984" w:rsidRPr="002706F9" w14:paraId="330CD0EC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BE4FF" w14:textId="77777777" w:rsidR="00DE3984" w:rsidRPr="00CB6D0D" w:rsidRDefault="00DE3984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DE3984" w:rsidRPr="00173F85" w14:paraId="5ADE0D3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AFC0" w14:textId="77777777" w:rsidR="00DE3984" w:rsidRPr="00B96CCD" w:rsidRDefault="00DE3984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3FB13D96196A498DA23E45F91410EA8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173F85" w14:paraId="780C58F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3AD3D10" w14:textId="77777777" w:rsidR="00DE3984" w:rsidRPr="00B96CCD" w:rsidRDefault="00DE3984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DE3984" w:rsidRPr="00B96CCD" w14:paraId="4488245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EDB5F" w14:textId="77777777" w:rsidR="00DE3984" w:rsidRDefault="00DE3984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0F28FED" w14:textId="77777777" w:rsidR="00DE3984" w:rsidRPr="00B96CCD" w:rsidRDefault="00DE3984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DE3984" w:rsidRPr="00B96CCD" w14:paraId="0E052C5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5CF" w14:textId="77777777" w:rsidR="00DE3984" w:rsidRPr="00B96CCD" w:rsidRDefault="00DE3984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79DD98801B2647B0A19084806883D07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B96CCD" w14:paraId="1A5A621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3E7A3" w14:textId="77777777" w:rsidR="00DE3984" w:rsidRPr="00B96CCD" w:rsidRDefault="00DE3984" w:rsidP="00B96CCD">
            <w:pPr>
              <w:rPr>
                <w:lang w:val="nl-NL"/>
              </w:rPr>
            </w:pPr>
          </w:p>
        </w:tc>
      </w:tr>
      <w:tr w:rsidR="00DE3984" w:rsidRPr="002706F9" w14:paraId="5A5B53C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1A1DD" w14:textId="77777777" w:rsidR="00DE3984" w:rsidRPr="003E23F1" w:rsidRDefault="00DE3984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DE3984" w:rsidRPr="002706F9" w14:paraId="1F9611A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7D8" w14:textId="77777777" w:rsidR="00DE3984" w:rsidRPr="00B62F43" w:rsidRDefault="00DE3984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2C8577A4211A4160B440E3A9B155269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7CBFF3210D1144ECA7988AED997658F1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44E87467E8E44644B4123240AF211BD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9D71692579E14F1DB1972AB8890E3F44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87B2D417B4F8447A901C54FC03A9DEF5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DE3984" w:rsidRPr="002706F9" w14:paraId="5F886E9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301AFE" w14:textId="77777777" w:rsidR="00DE3984" w:rsidRPr="00EC3F75" w:rsidRDefault="00DE3984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DE3984" w:rsidRPr="002706F9" w14:paraId="347973A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89644" w14:textId="77777777" w:rsidR="00DE3984" w:rsidRPr="003E23F1" w:rsidRDefault="00DE398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DE3984" w14:paraId="2B06F98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240" w14:textId="77777777" w:rsidR="00DE3984" w:rsidRDefault="00DE3984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474C569CBF2E41CD9CFF9504356077E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9232C7" w14:paraId="0311FD3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9F15BE" w14:textId="77777777" w:rsidR="00DE3984" w:rsidRDefault="00DE3984" w:rsidP="00EC3F75">
            <w:pPr>
              <w:rPr>
                <w:rFonts w:ascii="Calibri" w:hAnsi="Calibri"/>
              </w:rPr>
            </w:pPr>
          </w:p>
        </w:tc>
      </w:tr>
      <w:tr w:rsidR="00DE3984" w:rsidRPr="002706F9" w14:paraId="6375E74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C86CA" w14:textId="77777777" w:rsidR="00DE3984" w:rsidRDefault="00DE3984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B3BE2BB" w14:textId="77777777" w:rsidR="00DE3984" w:rsidRPr="003E23F1" w:rsidRDefault="00DE3984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DE3984" w:rsidRPr="009232C7" w14:paraId="59A6AC5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28C" w14:textId="77777777" w:rsidR="00DE3984" w:rsidRPr="003E23F1" w:rsidRDefault="00DE3984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CF99F20BF049400681AF854FD541FDE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9232C7" w14:paraId="11B4173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6A62" w14:textId="77777777" w:rsidR="00DE3984" w:rsidRPr="00B96CCD" w:rsidRDefault="00DE3984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DE3984" w:rsidRPr="002706F9" w14:paraId="0821E66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B0B6B" w14:textId="77777777" w:rsidR="00DE3984" w:rsidRPr="003E23F1" w:rsidRDefault="00DE3984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DE3984" w:rsidRPr="003E23F1" w14:paraId="543031E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CA5" w14:textId="77777777" w:rsidR="00DE3984" w:rsidRDefault="00DE3984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F49E1012786345BA85B51433BB9CA88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E3984" w:rsidRPr="003E23F1" w14:paraId="2922CE8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690EE" w14:textId="77777777" w:rsidR="00DE3984" w:rsidRPr="003E23F1" w:rsidRDefault="00DE3984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375A099A" w14:textId="77777777" w:rsidR="00DE3984" w:rsidRDefault="00DE3984" w:rsidP="00CB6D0D">
      <w:pPr>
        <w:rPr>
          <w:lang w:val="nl-NL"/>
        </w:rPr>
      </w:pPr>
    </w:p>
    <w:p w14:paraId="142F3CC1" w14:textId="77777777" w:rsidR="00DE3984" w:rsidRPr="00F55857" w:rsidRDefault="00DE3984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DE3984" w:rsidRPr="002706F9" w14:paraId="1F81479E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3A697D" w14:textId="77777777" w:rsidR="00DE3984" w:rsidRPr="006A5288" w:rsidRDefault="00DE3984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2EDD527" w14:textId="77777777" w:rsidR="00DE3984" w:rsidRPr="006A5288" w:rsidRDefault="00DE398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916ECA5" w14:textId="77777777" w:rsidR="00DE3984" w:rsidRPr="006A5288" w:rsidRDefault="00DE3984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DE3984" w:rsidRPr="00143AAD" w14:paraId="2A8435C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DA52B6D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FB199FFF2DE741CB93A611814DC6FE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7FC2D4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D13034C290FB4F55AA0E2B19517E4F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461E468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E24C695452BC460681F47E4E923477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EA8D93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F345C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08F8FE00F3A4445A9F6E25A25999D1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B5881F1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DE0A45FD9D204E3CAF6FD7F4F12548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D7DD031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3839344CF8F443C3A0FC93A0CA0151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5AB2CCB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A2F983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07EC2EE27FE84746BCB2EBDDEFB903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D4AF646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0C685A9DA2454DC08FC973DE1D3F80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FD6B38C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C0EEEBD5FFDC4F74B521F3140B9FE4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0CF66F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44D91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C66A681BEC814577845D95C68B02E9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B007948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4C3D2E7233D142EF8D5532EE0D47A4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C39B58B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608B070EC6154CFA8D21F4A302472A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78D706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50E886E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34BE8EE7269B47B594030096CE4439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994CDD5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9D246472F59A4C879BF8D7D7947B07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A95778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6520168D941E4CDC85BF8B1A79610E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4069C25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F23FF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B3E03119CAD94CDF8E051471FA677E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DB4C707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684306CB1EF4CAD96317A0ADEB040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B4425C5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BE2DEE999AA24AF5AF643260804E42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C73223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4508FC4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308D2DB486F4757BFD189D6252A1A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A83317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9DBDE525713046EBB9C22302F91654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CBCA782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638787FEB7C14E9A96EA8BF0DFD611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51F08DE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522F4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4FE116380D294F7E9A2490C7190A8E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4AA550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B1B0EEAB892D4FC08767E671359D30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B4AA27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8F14E8060D24412583EF92852CFB05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E3F383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481D5BB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1991411B3963439897D0CD5637C0C4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3F11A7C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12C6678D47E243B7A3A0E7EDB8780F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391DFAF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3E3A6B28F064F38B11EED64B69D11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11BC168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5C17DB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550AFE85DC8E42E5894A7AA5B29CCD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A0BF4DE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ACA23833055E4D6888AEC1408FC329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BDA6FE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A6F32BF1DC542AAB7FB78D2727CBA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063BC3F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B9BC24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2FB3AE4E10C847A4AFF15EFB13C17F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B73B5A1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0C0AC2731E324F76A26A9375CE254A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0BA168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02D374DBB53B4269979A9DCA44DC35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0FABA42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D887A8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84AE1A170B1485FB9F14EEDA60FB2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6D91E16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21A67763A2FD47A2BC8AD0400871C7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63F49B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7E05CABED5D1442C99286955C501D7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409C503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6C4DE02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9C7C81B701174D45BF2FA42DFB7E97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85BFE8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64B50540DD54E88B0925C607BDCA2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1FDE34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BA643DBC629540B596A05E5723267B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2BBF84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BD902A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AAA3965A48E8441EAE9C4D7C67FEB8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E507AB7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DBED431A4DF4D7BBB85CC18DBC362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80A80F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52F4040EB46B47908355C50ED45F95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9F95C8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0318C4C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19C7B642FE7B43FF8B1D3E40D4E8D5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7E01B3F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304D77CB07EE4042A59D460B340306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B821F59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6A0EF0C2ABE4448F9D3E0FA6BEDCFB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4C13F82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6017B7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F7A8654CA864CC1A7A3F0FF6A0253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77A8B70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BF1E616992DA40F9A9C75F559B7B90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3443E39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1D854B54C5DF43FE960DC531723F7E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2DCE3C2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24F6FF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EA71E13D31BD4D129D56FB57CFC455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2458E5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13E77E6422774A168A61AABCF6F4BB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B73353E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3005A898D649407398D9747DE5D313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52EC5A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E67996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F65D0C20132146429E188BC7BE0CCD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D34C08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D9C26D1E18BE42AC87ED21970BD087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C188EE5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DDDFD5F5622B41CEABD5672EF22526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0B1E471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E62598F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F530B6934BE34B60ADC84386CFCA36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E12A961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779CD8AC9C294449A3EF83970164F5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CF8AD55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3E0D3A7EB0264132A48C85559288BF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7D9891E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ABD9D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CD101838F7954AA08AB1529B9A7830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268EB9B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A31EBC3CE1EF430B962A7FD4FBE3F8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235C4C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CDCC9AF87DC346C58298C8AE9F27A9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078658D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122F20F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30E6867A264D4E789A456AB300E132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4AD15E0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1B73086EFA4442A68CE558AE515269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F2CDF7B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03006C9E672D4321B27B6EDB12949EB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2CF0A0C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0BCE55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EA4D43EAC59B456280EAE6071D22E6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7F767A0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9D8EDB623DA34893A8AD10A3696724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94F294F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0718B64F14E148758AB2D79A2F61AF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65671BB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654CD68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9C462ABE71E54AF1BBFF4B881782C3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E58E3D4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3B708669BF5148A7AFA7D3CB06BC25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328F5B6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F257BCDF5E341E09A88B0103041BB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28EDE5E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9EF1BB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7E58842D22B0468E898F8878A3B758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FAC59E4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ECEF666537894C5AA067DB2CC653E6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015A32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E46EF319388F413EB8DF0E5FDB0336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2E7B60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99185F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E57648D95A3F4F0E8172D3501CBE27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48C55D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12A4FBF2DDBB4384B76630CB9425FE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FC833E3" w14:textId="77777777" w:rsidR="00DE3984" w:rsidRPr="00C02913" w:rsidRDefault="00DE3984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44803775C2A540A99336B138B7AB77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E3984" w:rsidRPr="00143AAD" w14:paraId="3EA03C8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FB07" w14:textId="77777777" w:rsidR="00DE3984" w:rsidRPr="00C02913" w:rsidRDefault="00DE3984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8565A138815344DE8A504394CEA366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4A607E5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A101B52DE78241EFB18D0F1B386A00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89B98E" w14:textId="77777777" w:rsidR="00DE3984" w:rsidRPr="00C02913" w:rsidRDefault="00DE3984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36DCD6A53BCE4213A49212A5FCA404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43DD205" w14:textId="77777777" w:rsidR="00DE3984" w:rsidRDefault="00DE3984" w:rsidP="00C02913">
      <w:pPr>
        <w:spacing w:after="0"/>
        <w:rPr>
          <w:lang w:val="nl-NL"/>
        </w:rPr>
      </w:pPr>
    </w:p>
    <w:p w14:paraId="72AECEBF" w14:textId="77777777" w:rsidR="00DE3984" w:rsidRDefault="00DE3984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373E79C9" w14:textId="77777777" w:rsidR="00DE3984" w:rsidRDefault="00DE3984" w:rsidP="00920EE5">
      <w:pPr>
        <w:spacing w:after="0"/>
        <w:rPr>
          <w:lang w:val="nl-NL"/>
        </w:rPr>
      </w:pPr>
    </w:p>
    <w:p w14:paraId="72D2EC5B" w14:textId="77777777" w:rsidR="00DE3984" w:rsidRPr="00143AAD" w:rsidRDefault="00DE3984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20C2652F" w14:textId="77777777" w:rsidR="00DE3984" w:rsidRDefault="00DE3984" w:rsidP="00B96CCD">
      <w:pPr>
        <w:spacing w:after="0"/>
        <w:rPr>
          <w:lang w:val="nl-NL"/>
        </w:rPr>
        <w:sectPr w:rsidR="00DE3984" w:rsidSect="00DE3984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CB074F2" w14:textId="77777777" w:rsidR="00DE3984" w:rsidRPr="00E77440" w:rsidRDefault="00DE3984" w:rsidP="00B96CCD">
      <w:pPr>
        <w:spacing w:after="0"/>
        <w:rPr>
          <w:lang w:val="nl-NL"/>
        </w:rPr>
      </w:pPr>
    </w:p>
    <w:sectPr w:rsidR="00DE3984" w:rsidRPr="00E77440" w:rsidSect="00DE3984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C874" w14:textId="77777777" w:rsidR="00DE3984" w:rsidRDefault="00DE3984" w:rsidP="008E4BFE">
      <w:pPr>
        <w:spacing w:after="0" w:line="240" w:lineRule="auto"/>
      </w:pPr>
      <w:r>
        <w:separator/>
      </w:r>
    </w:p>
  </w:endnote>
  <w:endnote w:type="continuationSeparator" w:id="0">
    <w:p w14:paraId="331C9809" w14:textId="77777777" w:rsidR="00DE3984" w:rsidRDefault="00DE3984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F0AD" w14:textId="77777777" w:rsidR="00DE3984" w:rsidRPr="00B96CCD" w:rsidRDefault="00DE3984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FA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8E41" w14:textId="77777777" w:rsidR="00DE3984" w:rsidRDefault="00DE3984" w:rsidP="008E4BFE">
      <w:pPr>
        <w:spacing w:after="0" w:line="240" w:lineRule="auto"/>
      </w:pPr>
      <w:r>
        <w:separator/>
      </w:r>
    </w:p>
  </w:footnote>
  <w:footnote w:type="continuationSeparator" w:id="0">
    <w:p w14:paraId="0513D858" w14:textId="77777777" w:rsidR="00DE3984" w:rsidRDefault="00DE3984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38D5" w14:textId="77777777" w:rsidR="00DE3984" w:rsidRDefault="00DE3984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4175F12" wp14:editId="6FA732D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217960392" name="Afbeelding 121796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3FE8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5570BC" wp14:editId="74D2E36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qBTHtxUgLocdCsplaXUzd6j9lzWcscP6d4DH6hXr+6B/pOE/45N1Ze1VTaLKj5A5187HiLhzOl5WM1uGnsj78A==" w:salt="FBr7BCm57QNllz8cZ8qq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DE3984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1B42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FD2EF171C43B6A3BF97A9BA595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16268-D595-4E18-ACB7-19A8B9CD4426}"/>
      </w:docPartPr>
      <w:docPartBody>
        <w:p w:rsidR="008C06F8" w:rsidRDefault="008C06F8" w:rsidP="008C06F8">
          <w:pPr>
            <w:pStyle w:val="D3BFD2EF171C43B6A3BF97A9BA59594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D63B613F494D43A7D46EFD8D23F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477FD-30EA-4783-9A1E-2C6B53554A3B}"/>
      </w:docPartPr>
      <w:docPartBody>
        <w:p w:rsidR="008C06F8" w:rsidRDefault="008C06F8" w:rsidP="008C06F8">
          <w:pPr>
            <w:pStyle w:val="0ED63B613F494D43A7D46EFD8D23F3D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F7CE873380440497038337FD894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BABA6-20CA-480E-87C1-84EDB75A3345}"/>
      </w:docPartPr>
      <w:docPartBody>
        <w:p w:rsidR="008C06F8" w:rsidRDefault="008C06F8" w:rsidP="008C06F8">
          <w:pPr>
            <w:pStyle w:val="0DF7CE873380440497038337FD89410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74F5DFDDC844D3A932F83F8513C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EBD4F-DEEF-468F-AEB3-245E38A8D331}"/>
      </w:docPartPr>
      <w:docPartBody>
        <w:p w:rsidR="008C06F8" w:rsidRDefault="008C06F8" w:rsidP="008C06F8">
          <w:pPr>
            <w:pStyle w:val="EE74F5DFDDC844D3A932F83F8513C99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D5EBC2CAC647359FC205F0E42DC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235F8-3497-4E14-A10C-F83399A23D2C}"/>
      </w:docPartPr>
      <w:docPartBody>
        <w:p w:rsidR="008C06F8" w:rsidRDefault="008C06F8" w:rsidP="008C06F8">
          <w:pPr>
            <w:pStyle w:val="67D5EBC2CAC647359FC205F0E42DC98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B13D96196A498DA23E45F91410E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C731F-A4AD-4976-ABA7-981EAAA9F9CF}"/>
      </w:docPartPr>
      <w:docPartBody>
        <w:p w:rsidR="008C06F8" w:rsidRDefault="008C06F8" w:rsidP="008C06F8">
          <w:pPr>
            <w:pStyle w:val="3FB13D96196A498DA23E45F91410EA8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DD98801B2647B0A19084806883D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6AC37-97F0-45A6-A1F2-FDCA40551EB0}"/>
      </w:docPartPr>
      <w:docPartBody>
        <w:p w:rsidR="008C06F8" w:rsidRDefault="008C06F8" w:rsidP="008C06F8">
          <w:pPr>
            <w:pStyle w:val="79DD98801B2647B0A19084806883D07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8577A4211A4160B440E3A9B1552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CE3AD-A401-4112-906C-BB58B8AC6628}"/>
      </w:docPartPr>
      <w:docPartBody>
        <w:p w:rsidR="008C06F8" w:rsidRDefault="008C06F8" w:rsidP="008C06F8">
          <w:pPr>
            <w:pStyle w:val="2C8577A4211A4160B440E3A9B155269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BFF3210D1144ECA7988AED99765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E199C-D795-4825-8071-10B5789EFDFD}"/>
      </w:docPartPr>
      <w:docPartBody>
        <w:p w:rsidR="008C06F8" w:rsidRDefault="008C06F8" w:rsidP="008C06F8">
          <w:pPr>
            <w:pStyle w:val="7CBFF3210D1144ECA7988AED997658F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E87467E8E44644B4123240AF211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4067B-9882-4753-8712-6C5B107E07D9}"/>
      </w:docPartPr>
      <w:docPartBody>
        <w:p w:rsidR="008C06F8" w:rsidRDefault="008C06F8" w:rsidP="008C06F8">
          <w:pPr>
            <w:pStyle w:val="44E87467E8E44644B4123240AF211BD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71692579E14F1DB1972AB8890E3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9C02C-6AA0-46FA-B5C5-D3DF303D2684}"/>
      </w:docPartPr>
      <w:docPartBody>
        <w:p w:rsidR="008C06F8" w:rsidRDefault="008C06F8" w:rsidP="008C06F8">
          <w:pPr>
            <w:pStyle w:val="9D71692579E14F1DB1972AB8890E3F4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B2D417B4F8447A901C54FC03A9D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82936-C48D-430B-A125-3FE554FA57C3}"/>
      </w:docPartPr>
      <w:docPartBody>
        <w:p w:rsidR="008C06F8" w:rsidRDefault="008C06F8" w:rsidP="008C06F8">
          <w:pPr>
            <w:pStyle w:val="87B2D417B4F8447A901C54FC03A9DEF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4C569CBF2E41CD9CFF950435607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EDD5B-457A-4631-9417-B39A26167B75}"/>
      </w:docPartPr>
      <w:docPartBody>
        <w:p w:rsidR="008C06F8" w:rsidRDefault="008C06F8" w:rsidP="008C06F8">
          <w:pPr>
            <w:pStyle w:val="474C569CBF2E41CD9CFF9504356077E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99F20BF049400681AF854FD541F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C309C-2485-4418-8812-B876EA760B91}"/>
      </w:docPartPr>
      <w:docPartBody>
        <w:p w:rsidR="008C06F8" w:rsidRDefault="008C06F8" w:rsidP="008C06F8">
          <w:pPr>
            <w:pStyle w:val="CF99F20BF049400681AF854FD541FDE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9E1012786345BA85B51433BB9CA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5B15C-5C2C-4AA2-B12F-022DC7F8D410}"/>
      </w:docPartPr>
      <w:docPartBody>
        <w:p w:rsidR="008C06F8" w:rsidRDefault="008C06F8" w:rsidP="008C06F8">
          <w:pPr>
            <w:pStyle w:val="F49E1012786345BA85B51433BB9CA88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199FFF2DE741CB93A611814DC6F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C115D-FB72-4A10-876A-6AE09A5E1E6E}"/>
      </w:docPartPr>
      <w:docPartBody>
        <w:p w:rsidR="008C06F8" w:rsidRDefault="008C06F8" w:rsidP="008C06F8">
          <w:pPr>
            <w:pStyle w:val="FB199FFF2DE741CB93A611814DC6FE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3034C290FB4F55AA0E2B19517E4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28EB2-C646-4DB4-A804-2E2605636D20}"/>
      </w:docPartPr>
      <w:docPartBody>
        <w:p w:rsidR="008C06F8" w:rsidRDefault="008C06F8" w:rsidP="008C06F8">
          <w:pPr>
            <w:pStyle w:val="D13034C290FB4F55AA0E2B19517E4F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4C695452BC460681F47E4E92347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F975D-81BF-4365-B0A3-8C55C7D0A4F1}"/>
      </w:docPartPr>
      <w:docPartBody>
        <w:p w:rsidR="008C06F8" w:rsidRDefault="008C06F8" w:rsidP="008C06F8">
          <w:pPr>
            <w:pStyle w:val="E24C695452BC460681F47E4E923477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8F8FE00F3A4445A9F6E25A25999D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E56AF-A808-4BF8-AA68-7C2321C78CF5}"/>
      </w:docPartPr>
      <w:docPartBody>
        <w:p w:rsidR="008C06F8" w:rsidRDefault="008C06F8" w:rsidP="008C06F8">
          <w:pPr>
            <w:pStyle w:val="08F8FE00F3A4445A9F6E25A25999D1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0A45FD9D204E3CAF6FD7F4F1254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0F032-7DD6-4A2A-AC18-BC2F6114D11E}"/>
      </w:docPartPr>
      <w:docPartBody>
        <w:p w:rsidR="008C06F8" w:rsidRDefault="008C06F8" w:rsidP="008C06F8">
          <w:pPr>
            <w:pStyle w:val="DE0A45FD9D204E3CAF6FD7F4F12548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39344CF8F443C3A0FC93A0CA015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CF76B-7E17-4A18-95CC-E6720A589A54}"/>
      </w:docPartPr>
      <w:docPartBody>
        <w:p w:rsidR="008C06F8" w:rsidRDefault="008C06F8" w:rsidP="008C06F8">
          <w:pPr>
            <w:pStyle w:val="3839344CF8F443C3A0FC93A0CA0151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EC2EE27FE84746BCB2EBDDEFB90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0F030-D28A-44CB-8206-B577259CD63C}"/>
      </w:docPartPr>
      <w:docPartBody>
        <w:p w:rsidR="008C06F8" w:rsidRDefault="008C06F8" w:rsidP="008C06F8">
          <w:pPr>
            <w:pStyle w:val="07EC2EE27FE84746BCB2EBDDEFB903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685A9DA2454DC08FC973DE1D3F8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A74A3-A581-4C40-AB21-1C492A4FB337}"/>
      </w:docPartPr>
      <w:docPartBody>
        <w:p w:rsidR="008C06F8" w:rsidRDefault="008C06F8" w:rsidP="008C06F8">
          <w:pPr>
            <w:pStyle w:val="0C685A9DA2454DC08FC973DE1D3F80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EEEBD5FFDC4F74B521F3140B9FE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5A18F-1F39-45CE-AADA-8644F986DA40}"/>
      </w:docPartPr>
      <w:docPartBody>
        <w:p w:rsidR="008C06F8" w:rsidRDefault="008C06F8" w:rsidP="008C06F8">
          <w:pPr>
            <w:pStyle w:val="C0EEEBD5FFDC4F74B521F3140B9FE4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6A681BEC814577845D95C68B02E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C97A6-614C-4B72-8A58-2DA17D3046A0}"/>
      </w:docPartPr>
      <w:docPartBody>
        <w:p w:rsidR="008C06F8" w:rsidRDefault="008C06F8" w:rsidP="008C06F8">
          <w:pPr>
            <w:pStyle w:val="C66A681BEC814577845D95C68B02E9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3D2E7233D142EF8D5532EE0D47A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7264F-AE61-460D-843E-1C1D415D4A44}"/>
      </w:docPartPr>
      <w:docPartBody>
        <w:p w:rsidR="008C06F8" w:rsidRDefault="008C06F8" w:rsidP="008C06F8">
          <w:pPr>
            <w:pStyle w:val="4C3D2E7233D142EF8D5532EE0D47A4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8B070EC6154CFA8D21F4A302472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542CA-B928-4D76-A6D2-1D08E45A2435}"/>
      </w:docPartPr>
      <w:docPartBody>
        <w:p w:rsidR="008C06F8" w:rsidRDefault="008C06F8" w:rsidP="008C06F8">
          <w:pPr>
            <w:pStyle w:val="608B070EC6154CFA8D21F4A302472A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BE8EE7269B47B594030096CE443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2B796-40CC-48AC-9027-7D03323F879E}"/>
      </w:docPartPr>
      <w:docPartBody>
        <w:p w:rsidR="008C06F8" w:rsidRDefault="008C06F8" w:rsidP="008C06F8">
          <w:pPr>
            <w:pStyle w:val="34BE8EE7269B47B594030096CE4439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246472F59A4C879BF8D7D7947B0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22703-43C3-4814-8328-B71F570CE1CD}"/>
      </w:docPartPr>
      <w:docPartBody>
        <w:p w:rsidR="008C06F8" w:rsidRDefault="008C06F8" w:rsidP="008C06F8">
          <w:pPr>
            <w:pStyle w:val="9D246472F59A4C879BF8D7D7947B07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20168D941E4CDC85BF8B1A79610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A41A1-B49D-4E33-8382-59F3BE362A50}"/>
      </w:docPartPr>
      <w:docPartBody>
        <w:p w:rsidR="008C06F8" w:rsidRDefault="008C06F8" w:rsidP="008C06F8">
          <w:pPr>
            <w:pStyle w:val="6520168D941E4CDC85BF8B1A79610E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E03119CAD94CDF8E051471FA677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DD97B-DD5D-4C55-8F63-6CB648C589BA}"/>
      </w:docPartPr>
      <w:docPartBody>
        <w:p w:rsidR="008C06F8" w:rsidRDefault="008C06F8" w:rsidP="008C06F8">
          <w:pPr>
            <w:pStyle w:val="B3E03119CAD94CDF8E051471FA677E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84306CB1EF4CAD96317A0ADEB04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E18BC-78C7-4D96-B399-FBD0CD573D09}"/>
      </w:docPartPr>
      <w:docPartBody>
        <w:p w:rsidR="008C06F8" w:rsidRDefault="008C06F8" w:rsidP="008C06F8">
          <w:pPr>
            <w:pStyle w:val="8684306CB1EF4CAD96317A0ADEB040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2DEE999AA24AF5AF643260804E4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997C1-C34F-4854-A42C-51D1EBB427D2}"/>
      </w:docPartPr>
      <w:docPartBody>
        <w:p w:rsidR="008C06F8" w:rsidRDefault="008C06F8" w:rsidP="008C06F8">
          <w:pPr>
            <w:pStyle w:val="BE2DEE999AA24AF5AF643260804E42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08D2DB486F4757BFD189D6252A1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6C316-4DC0-41B2-A62D-228EE5829AC9}"/>
      </w:docPartPr>
      <w:docPartBody>
        <w:p w:rsidR="008C06F8" w:rsidRDefault="008C06F8" w:rsidP="008C06F8">
          <w:pPr>
            <w:pStyle w:val="C308D2DB486F4757BFD189D6252A1A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BDE525713046EBB9C22302F9165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1F829-4883-4E38-B854-8D1EAB08852C}"/>
      </w:docPartPr>
      <w:docPartBody>
        <w:p w:rsidR="008C06F8" w:rsidRDefault="008C06F8" w:rsidP="008C06F8">
          <w:pPr>
            <w:pStyle w:val="9DBDE525713046EBB9C22302F91654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8787FEB7C14E9A96EA8BF0DFD6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AF3B4-9B40-44CC-86DA-4E47261FE897}"/>
      </w:docPartPr>
      <w:docPartBody>
        <w:p w:rsidR="008C06F8" w:rsidRDefault="008C06F8" w:rsidP="008C06F8">
          <w:pPr>
            <w:pStyle w:val="638787FEB7C14E9A96EA8BF0DFD611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E116380D294F7E9A2490C7190A8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AD040-0B93-4158-A45F-5EFD5490F8A8}"/>
      </w:docPartPr>
      <w:docPartBody>
        <w:p w:rsidR="008C06F8" w:rsidRDefault="008C06F8" w:rsidP="008C06F8">
          <w:pPr>
            <w:pStyle w:val="4FE116380D294F7E9A2490C7190A8E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B0EEAB892D4FC08767E671359D3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B76B8-F0AC-4FA6-9267-66128429BC08}"/>
      </w:docPartPr>
      <w:docPartBody>
        <w:p w:rsidR="008C06F8" w:rsidRDefault="008C06F8" w:rsidP="008C06F8">
          <w:pPr>
            <w:pStyle w:val="B1B0EEAB892D4FC08767E671359D30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14E8060D24412583EF92852CFB0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E5838-19AC-45F2-BF5A-066F72B04498}"/>
      </w:docPartPr>
      <w:docPartBody>
        <w:p w:rsidR="008C06F8" w:rsidRDefault="008C06F8" w:rsidP="008C06F8">
          <w:pPr>
            <w:pStyle w:val="8F14E8060D24412583EF92852CFB05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91411B3963439897D0CD5637C0C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41BE6-7657-494E-B049-FB7B0668F4F1}"/>
      </w:docPartPr>
      <w:docPartBody>
        <w:p w:rsidR="008C06F8" w:rsidRDefault="008C06F8" w:rsidP="008C06F8">
          <w:pPr>
            <w:pStyle w:val="1991411B3963439897D0CD5637C0C4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C6678D47E243B7A3A0E7EDB8780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FDCE3-7169-4F3A-80C1-7C29323DEE17}"/>
      </w:docPartPr>
      <w:docPartBody>
        <w:p w:rsidR="008C06F8" w:rsidRDefault="008C06F8" w:rsidP="008C06F8">
          <w:pPr>
            <w:pStyle w:val="12C6678D47E243B7A3A0E7EDB8780F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E3A6B28F064F38B11EED64B69D1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768E3-7D6F-4CFD-97B3-3B4449F3F5CD}"/>
      </w:docPartPr>
      <w:docPartBody>
        <w:p w:rsidR="008C06F8" w:rsidRDefault="008C06F8" w:rsidP="008C06F8">
          <w:pPr>
            <w:pStyle w:val="53E3A6B28F064F38B11EED64B69D11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0AFE85DC8E42E5894A7AA5B29CC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D476A-8F3C-4792-B7ED-50417CEC3004}"/>
      </w:docPartPr>
      <w:docPartBody>
        <w:p w:rsidR="008C06F8" w:rsidRDefault="008C06F8" w:rsidP="008C06F8">
          <w:pPr>
            <w:pStyle w:val="550AFE85DC8E42E5894A7AA5B29CCD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A23833055E4D6888AEC1408FC32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0C7AE-CB96-470B-BBAB-88C805893A12}"/>
      </w:docPartPr>
      <w:docPartBody>
        <w:p w:rsidR="008C06F8" w:rsidRDefault="008C06F8" w:rsidP="008C06F8">
          <w:pPr>
            <w:pStyle w:val="ACA23833055E4D6888AEC1408FC329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6F32BF1DC542AAB7FB78D2727CB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DBE62-1920-41D7-B6A4-6B8283088F72}"/>
      </w:docPartPr>
      <w:docPartBody>
        <w:p w:rsidR="008C06F8" w:rsidRDefault="008C06F8" w:rsidP="008C06F8">
          <w:pPr>
            <w:pStyle w:val="EA6F32BF1DC542AAB7FB78D2727CBA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B3AE4E10C847A4AFF15EFB13C17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C3C39-212A-44AF-BEA4-84F97BD14933}"/>
      </w:docPartPr>
      <w:docPartBody>
        <w:p w:rsidR="008C06F8" w:rsidRDefault="008C06F8" w:rsidP="008C06F8">
          <w:pPr>
            <w:pStyle w:val="2FB3AE4E10C847A4AFF15EFB13C17F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0AC2731E324F76A26A9375CE254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53B01-244D-43F0-B9ED-FB79447BA6C3}"/>
      </w:docPartPr>
      <w:docPartBody>
        <w:p w:rsidR="008C06F8" w:rsidRDefault="008C06F8" w:rsidP="008C06F8">
          <w:pPr>
            <w:pStyle w:val="0C0AC2731E324F76A26A9375CE254A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D374DBB53B4269979A9DCA44DC3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1D66D-827B-4D84-831F-CE79D301CCA6}"/>
      </w:docPartPr>
      <w:docPartBody>
        <w:p w:rsidR="008C06F8" w:rsidRDefault="008C06F8" w:rsidP="008C06F8">
          <w:pPr>
            <w:pStyle w:val="02D374DBB53B4269979A9DCA44DC35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4AE1A170B1485FB9F14EEDA60FB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00B31-D886-4742-82A5-A2AA0B0F60D3}"/>
      </w:docPartPr>
      <w:docPartBody>
        <w:p w:rsidR="008C06F8" w:rsidRDefault="008C06F8" w:rsidP="008C06F8">
          <w:pPr>
            <w:pStyle w:val="684AE1A170B1485FB9F14EEDA60FB2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A67763A2FD47A2BC8AD0400871C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F1810-3858-4C37-B58E-02DBC3DE868C}"/>
      </w:docPartPr>
      <w:docPartBody>
        <w:p w:rsidR="008C06F8" w:rsidRDefault="008C06F8" w:rsidP="008C06F8">
          <w:pPr>
            <w:pStyle w:val="21A67763A2FD47A2BC8AD0400871C7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05CABED5D1442C99286955C501D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81B1B-9AA9-44F4-BA43-1F624F91CF88}"/>
      </w:docPartPr>
      <w:docPartBody>
        <w:p w:rsidR="008C06F8" w:rsidRDefault="008C06F8" w:rsidP="008C06F8">
          <w:pPr>
            <w:pStyle w:val="7E05CABED5D1442C99286955C501D7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7C81B701174D45BF2FA42DFB7E9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52980-3E39-4DA5-B7B1-80D3EACAF25D}"/>
      </w:docPartPr>
      <w:docPartBody>
        <w:p w:rsidR="008C06F8" w:rsidRDefault="008C06F8" w:rsidP="008C06F8">
          <w:pPr>
            <w:pStyle w:val="9C7C81B701174D45BF2FA42DFB7E97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4B50540DD54E88B0925C607BDCA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AE4A1-32E0-4D75-ADDD-CFC670D73CC3}"/>
      </w:docPartPr>
      <w:docPartBody>
        <w:p w:rsidR="008C06F8" w:rsidRDefault="008C06F8" w:rsidP="008C06F8">
          <w:pPr>
            <w:pStyle w:val="764B50540DD54E88B0925C607BDCA2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643DBC629540B596A05E5723267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96984-72FE-4355-B95B-9F554D49BBB5}"/>
      </w:docPartPr>
      <w:docPartBody>
        <w:p w:rsidR="008C06F8" w:rsidRDefault="008C06F8" w:rsidP="008C06F8">
          <w:pPr>
            <w:pStyle w:val="BA643DBC629540B596A05E5723267B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A3965A48E8441EAE9C4D7C67FEB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4B967-D8E3-4DC3-ADD3-1032BEA07FB2}"/>
      </w:docPartPr>
      <w:docPartBody>
        <w:p w:rsidR="008C06F8" w:rsidRDefault="008C06F8" w:rsidP="008C06F8">
          <w:pPr>
            <w:pStyle w:val="AAA3965A48E8441EAE9C4D7C67FEB8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BED431A4DF4D7BBB85CC18DBC36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41FF-8AF4-43F0-B5F0-E04085F2AA17}"/>
      </w:docPartPr>
      <w:docPartBody>
        <w:p w:rsidR="008C06F8" w:rsidRDefault="008C06F8" w:rsidP="008C06F8">
          <w:pPr>
            <w:pStyle w:val="6DBED431A4DF4D7BBB85CC18DBC362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F4040EB46B47908355C50ED45F9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07392-1AB2-43A1-8AB8-D7AE77A4F294}"/>
      </w:docPartPr>
      <w:docPartBody>
        <w:p w:rsidR="008C06F8" w:rsidRDefault="008C06F8" w:rsidP="008C06F8">
          <w:pPr>
            <w:pStyle w:val="52F4040EB46B47908355C50ED45F95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C7B642FE7B43FF8B1D3E40D4E8D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57847-E797-49C9-9271-323AD7E091F7}"/>
      </w:docPartPr>
      <w:docPartBody>
        <w:p w:rsidR="008C06F8" w:rsidRDefault="008C06F8" w:rsidP="008C06F8">
          <w:pPr>
            <w:pStyle w:val="19C7B642FE7B43FF8B1D3E40D4E8D5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4D77CB07EE4042A59D460B34030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2420E-4F4E-4582-9C0E-EC45AA62BA1D}"/>
      </w:docPartPr>
      <w:docPartBody>
        <w:p w:rsidR="008C06F8" w:rsidRDefault="008C06F8" w:rsidP="008C06F8">
          <w:pPr>
            <w:pStyle w:val="304D77CB07EE4042A59D460B340306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0EF0C2ABE4448F9D3E0FA6BEDCF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8412F-E631-4D2B-9A89-0A9D64478F5E}"/>
      </w:docPartPr>
      <w:docPartBody>
        <w:p w:rsidR="008C06F8" w:rsidRDefault="008C06F8" w:rsidP="008C06F8">
          <w:pPr>
            <w:pStyle w:val="6A0EF0C2ABE4448F9D3E0FA6BEDCFB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7A8654CA864CC1A7A3F0FF6A025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2D2CD-29C2-4466-8160-8648FD4ED404}"/>
      </w:docPartPr>
      <w:docPartBody>
        <w:p w:rsidR="008C06F8" w:rsidRDefault="008C06F8" w:rsidP="008C06F8">
          <w:pPr>
            <w:pStyle w:val="3F7A8654CA864CC1A7A3F0FF6A0253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1E616992DA40F9A9C75F559B7B9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37D48-DA31-4C0E-B6A7-A8D6D13E4112}"/>
      </w:docPartPr>
      <w:docPartBody>
        <w:p w:rsidR="008C06F8" w:rsidRDefault="008C06F8" w:rsidP="008C06F8">
          <w:pPr>
            <w:pStyle w:val="BF1E616992DA40F9A9C75F559B7B90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854B54C5DF43FE960DC531723F7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CD29F-848B-4A31-9C8C-46ED31C343B5}"/>
      </w:docPartPr>
      <w:docPartBody>
        <w:p w:rsidR="008C06F8" w:rsidRDefault="008C06F8" w:rsidP="008C06F8">
          <w:pPr>
            <w:pStyle w:val="1D854B54C5DF43FE960DC531723F7E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71E13D31BD4D129D56FB57CFC45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4FF57-31A9-409C-92AD-2A4EA17F9877}"/>
      </w:docPartPr>
      <w:docPartBody>
        <w:p w:rsidR="008C06F8" w:rsidRDefault="008C06F8" w:rsidP="008C06F8">
          <w:pPr>
            <w:pStyle w:val="EA71E13D31BD4D129D56FB57CFC455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E77E6422774A168A61AABCF6F4BB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BBF06-272B-44C6-AA0D-7D202F827510}"/>
      </w:docPartPr>
      <w:docPartBody>
        <w:p w:rsidR="008C06F8" w:rsidRDefault="008C06F8" w:rsidP="008C06F8">
          <w:pPr>
            <w:pStyle w:val="13E77E6422774A168A61AABCF6F4BB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05A898D649407398D9747DE5D31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9F6E8-0F89-4ED2-8071-0DB0E69A583C}"/>
      </w:docPartPr>
      <w:docPartBody>
        <w:p w:rsidR="008C06F8" w:rsidRDefault="008C06F8" w:rsidP="008C06F8">
          <w:pPr>
            <w:pStyle w:val="3005A898D649407398D9747DE5D313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5D0C20132146429E188BC7BE0CC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8DFFA-AAB5-4E63-85E0-D4C862B2319C}"/>
      </w:docPartPr>
      <w:docPartBody>
        <w:p w:rsidR="008C06F8" w:rsidRDefault="008C06F8" w:rsidP="008C06F8">
          <w:pPr>
            <w:pStyle w:val="F65D0C20132146429E188BC7BE0CCD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C26D1E18BE42AC87ED21970BD08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1EA33-CBFB-4A0D-9DD7-93144C1747DE}"/>
      </w:docPartPr>
      <w:docPartBody>
        <w:p w:rsidR="008C06F8" w:rsidRDefault="008C06F8" w:rsidP="008C06F8">
          <w:pPr>
            <w:pStyle w:val="D9C26D1E18BE42AC87ED21970BD087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DFD5F5622B41CEABD5672EF2252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90ABD-4BCE-4ABA-BA24-1FCD0110D940}"/>
      </w:docPartPr>
      <w:docPartBody>
        <w:p w:rsidR="008C06F8" w:rsidRDefault="008C06F8" w:rsidP="008C06F8">
          <w:pPr>
            <w:pStyle w:val="DDDFD5F5622B41CEABD5672EF22526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30B6934BE34B60ADC84386CFCA3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4D58F-FB05-4760-8051-178351F99255}"/>
      </w:docPartPr>
      <w:docPartBody>
        <w:p w:rsidR="008C06F8" w:rsidRDefault="008C06F8" w:rsidP="008C06F8">
          <w:pPr>
            <w:pStyle w:val="F530B6934BE34B60ADC84386CFCA36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9CD8AC9C294449A3EF83970164F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708A4-C644-44D6-8B2F-A87BB5712228}"/>
      </w:docPartPr>
      <w:docPartBody>
        <w:p w:rsidR="008C06F8" w:rsidRDefault="008C06F8" w:rsidP="008C06F8">
          <w:pPr>
            <w:pStyle w:val="779CD8AC9C294449A3EF83970164F5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0D3A7EB0264132A48C85559288B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2DF8C-F17D-4220-9512-48806A068405}"/>
      </w:docPartPr>
      <w:docPartBody>
        <w:p w:rsidR="008C06F8" w:rsidRDefault="008C06F8" w:rsidP="008C06F8">
          <w:pPr>
            <w:pStyle w:val="3E0D3A7EB0264132A48C85559288BF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101838F7954AA08AB1529B9A783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5A1D5-BC6F-463C-A3B8-119A1D98A165}"/>
      </w:docPartPr>
      <w:docPartBody>
        <w:p w:rsidR="008C06F8" w:rsidRDefault="008C06F8" w:rsidP="008C06F8">
          <w:pPr>
            <w:pStyle w:val="CD101838F7954AA08AB1529B9A7830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1EBC3CE1EF430B962A7FD4FBE3F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83892-63FE-4076-A656-CB76368050C9}"/>
      </w:docPartPr>
      <w:docPartBody>
        <w:p w:rsidR="008C06F8" w:rsidRDefault="008C06F8" w:rsidP="008C06F8">
          <w:pPr>
            <w:pStyle w:val="A31EBC3CE1EF430B962A7FD4FBE3F8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CC9AF87DC346C58298C8AE9F27A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00B01-7B9F-40D5-897D-5D38B96F96E2}"/>
      </w:docPartPr>
      <w:docPartBody>
        <w:p w:rsidR="008C06F8" w:rsidRDefault="008C06F8" w:rsidP="008C06F8">
          <w:pPr>
            <w:pStyle w:val="CDCC9AF87DC346C58298C8AE9F27A9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E6867A264D4E789A456AB300E13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AEB84-4159-4686-881A-29A2A1162CE8}"/>
      </w:docPartPr>
      <w:docPartBody>
        <w:p w:rsidR="008C06F8" w:rsidRDefault="008C06F8" w:rsidP="008C06F8">
          <w:pPr>
            <w:pStyle w:val="30E6867A264D4E789A456AB300E132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73086EFA4442A68CE558AE51526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8A9A27-C1D4-441B-B75F-647A4CA5C31B}"/>
      </w:docPartPr>
      <w:docPartBody>
        <w:p w:rsidR="008C06F8" w:rsidRDefault="008C06F8" w:rsidP="008C06F8">
          <w:pPr>
            <w:pStyle w:val="1B73086EFA4442A68CE558AE515269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006C9E672D4321B27B6EDB12949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8852C-A5D4-4FB1-B16E-682BD56C6FC3}"/>
      </w:docPartPr>
      <w:docPartBody>
        <w:p w:rsidR="008C06F8" w:rsidRDefault="008C06F8" w:rsidP="008C06F8">
          <w:pPr>
            <w:pStyle w:val="03006C9E672D4321B27B6EDB12949EB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4D43EAC59B456280EAE6071D22E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2AB90-C108-4066-8888-D8C89D025A0F}"/>
      </w:docPartPr>
      <w:docPartBody>
        <w:p w:rsidR="008C06F8" w:rsidRDefault="008C06F8" w:rsidP="008C06F8">
          <w:pPr>
            <w:pStyle w:val="EA4D43EAC59B456280EAE6071D22E6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8EDB623DA34893A8AD10A369672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4DD98-60AE-450C-9B72-A7A71220930B}"/>
      </w:docPartPr>
      <w:docPartBody>
        <w:p w:rsidR="008C06F8" w:rsidRDefault="008C06F8" w:rsidP="008C06F8">
          <w:pPr>
            <w:pStyle w:val="9D8EDB623DA34893A8AD10A3696724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18B64F14E148758AB2D79A2F61A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84FC1-5D86-4358-9249-532E55FA18F1}"/>
      </w:docPartPr>
      <w:docPartBody>
        <w:p w:rsidR="008C06F8" w:rsidRDefault="008C06F8" w:rsidP="008C06F8">
          <w:pPr>
            <w:pStyle w:val="0718B64F14E148758AB2D79A2F61AF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62ABE71E54AF1BBFF4B881782C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410A4-DBE1-42AA-A201-091EEBD84107}"/>
      </w:docPartPr>
      <w:docPartBody>
        <w:p w:rsidR="008C06F8" w:rsidRDefault="008C06F8" w:rsidP="008C06F8">
          <w:pPr>
            <w:pStyle w:val="9C462ABE71E54AF1BBFF4B881782C3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708669BF5148A7AFA7D3CB06BC2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39904-63B7-4341-839E-C9B3A6DB740C}"/>
      </w:docPartPr>
      <w:docPartBody>
        <w:p w:rsidR="008C06F8" w:rsidRDefault="008C06F8" w:rsidP="008C06F8">
          <w:pPr>
            <w:pStyle w:val="3B708669BF5148A7AFA7D3CB06BC25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257BCDF5E341E09A88B0103041B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DEC2F-E6C2-400B-8E95-E4A306A69450}"/>
      </w:docPartPr>
      <w:docPartBody>
        <w:p w:rsidR="008C06F8" w:rsidRDefault="008C06F8" w:rsidP="008C06F8">
          <w:pPr>
            <w:pStyle w:val="EF257BCDF5E341E09A88B0103041BB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E58842D22B0468E898F8878A3B75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C82F9-525D-4FE7-AAFF-2D5BFA5BEC14}"/>
      </w:docPartPr>
      <w:docPartBody>
        <w:p w:rsidR="008C06F8" w:rsidRDefault="008C06F8" w:rsidP="008C06F8">
          <w:pPr>
            <w:pStyle w:val="7E58842D22B0468E898F8878A3B758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EF666537894C5AA067DB2CC653E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324A6-4698-4F54-BC87-C3BB847B6E97}"/>
      </w:docPartPr>
      <w:docPartBody>
        <w:p w:rsidR="008C06F8" w:rsidRDefault="008C06F8" w:rsidP="008C06F8">
          <w:pPr>
            <w:pStyle w:val="ECEF666537894C5AA067DB2CC653E6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46EF319388F413EB8DF0E5FDB033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0DE0D-19F8-45C9-9536-D896CBBE0D55}"/>
      </w:docPartPr>
      <w:docPartBody>
        <w:p w:rsidR="008C06F8" w:rsidRDefault="008C06F8" w:rsidP="008C06F8">
          <w:pPr>
            <w:pStyle w:val="E46EF319388F413EB8DF0E5FDB0336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7648D95A3F4F0E8172D3501CBE2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F281B-599B-4247-B0F9-E19FACD62E0F}"/>
      </w:docPartPr>
      <w:docPartBody>
        <w:p w:rsidR="008C06F8" w:rsidRDefault="008C06F8" w:rsidP="008C06F8">
          <w:pPr>
            <w:pStyle w:val="E57648D95A3F4F0E8172D3501CBE27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A4FBF2DDBB4384B76630CB9425F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751F6-9A62-46DB-B430-A26F7AA9505B}"/>
      </w:docPartPr>
      <w:docPartBody>
        <w:p w:rsidR="008C06F8" w:rsidRDefault="008C06F8" w:rsidP="008C06F8">
          <w:pPr>
            <w:pStyle w:val="12A4FBF2DDBB4384B76630CB9425FE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803775C2A540A99336B138B7AB7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B20A7-76C2-4558-A507-7EDC955B76CC}"/>
      </w:docPartPr>
      <w:docPartBody>
        <w:p w:rsidR="008C06F8" w:rsidRDefault="008C06F8" w:rsidP="008C06F8">
          <w:pPr>
            <w:pStyle w:val="44803775C2A540A99336B138B7AB77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65A138815344DE8A504394CEA36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86FEE-C8F0-4981-A172-DEA41C302985}"/>
      </w:docPartPr>
      <w:docPartBody>
        <w:p w:rsidR="008C06F8" w:rsidRDefault="008C06F8" w:rsidP="008C06F8">
          <w:pPr>
            <w:pStyle w:val="8565A138815344DE8A504394CEA366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01B52DE78241EFB18D0F1B386A0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A6B5C-14D8-4E6B-83E5-B4ECBF238B14}"/>
      </w:docPartPr>
      <w:docPartBody>
        <w:p w:rsidR="008C06F8" w:rsidRDefault="008C06F8" w:rsidP="008C06F8">
          <w:pPr>
            <w:pStyle w:val="A101B52DE78241EFB18D0F1B386A00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DCD6A53BCE4213A49212A5FCA40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66030-C6B7-4247-9E47-3057A52B29C8}"/>
      </w:docPartPr>
      <w:docPartBody>
        <w:p w:rsidR="008C06F8" w:rsidRDefault="008C06F8" w:rsidP="008C06F8">
          <w:pPr>
            <w:pStyle w:val="36DCD6A53BCE4213A49212A5FCA404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8"/>
    <w:rsid w:val="008C06F8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06F8"/>
    <w:rPr>
      <w:color w:val="808080"/>
    </w:rPr>
  </w:style>
  <w:style w:type="paragraph" w:customStyle="1" w:styleId="D3BFD2EF171C43B6A3BF97A9BA595941">
    <w:name w:val="D3BFD2EF171C43B6A3BF97A9BA595941"/>
    <w:rsid w:val="008C06F8"/>
  </w:style>
  <w:style w:type="paragraph" w:customStyle="1" w:styleId="0ED63B613F494D43A7D46EFD8D23F3DE">
    <w:name w:val="0ED63B613F494D43A7D46EFD8D23F3DE"/>
    <w:rsid w:val="008C06F8"/>
  </w:style>
  <w:style w:type="paragraph" w:customStyle="1" w:styleId="0DF7CE873380440497038337FD89410F">
    <w:name w:val="0DF7CE873380440497038337FD89410F"/>
    <w:rsid w:val="008C06F8"/>
  </w:style>
  <w:style w:type="paragraph" w:customStyle="1" w:styleId="EE74F5DFDDC844D3A932F83F8513C997">
    <w:name w:val="EE74F5DFDDC844D3A932F83F8513C997"/>
    <w:rsid w:val="008C06F8"/>
  </w:style>
  <w:style w:type="paragraph" w:customStyle="1" w:styleId="67D5EBC2CAC647359FC205F0E42DC985">
    <w:name w:val="67D5EBC2CAC647359FC205F0E42DC985"/>
    <w:rsid w:val="008C06F8"/>
  </w:style>
  <w:style w:type="paragraph" w:customStyle="1" w:styleId="3FB13D96196A498DA23E45F91410EA8A">
    <w:name w:val="3FB13D96196A498DA23E45F91410EA8A"/>
    <w:rsid w:val="008C06F8"/>
  </w:style>
  <w:style w:type="paragraph" w:customStyle="1" w:styleId="79DD98801B2647B0A19084806883D076">
    <w:name w:val="79DD98801B2647B0A19084806883D076"/>
    <w:rsid w:val="008C06F8"/>
  </w:style>
  <w:style w:type="paragraph" w:customStyle="1" w:styleId="2C8577A4211A4160B440E3A9B1552695">
    <w:name w:val="2C8577A4211A4160B440E3A9B1552695"/>
    <w:rsid w:val="008C06F8"/>
  </w:style>
  <w:style w:type="paragraph" w:customStyle="1" w:styleId="7CBFF3210D1144ECA7988AED997658F1">
    <w:name w:val="7CBFF3210D1144ECA7988AED997658F1"/>
    <w:rsid w:val="008C06F8"/>
  </w:style>
  <w:style w:type="paragraph" w:customStyle="1" w:styleId="44E87467E8E44644B4123240AF211BDD">
    <w:name w:val="44E87467E8E44644B4123240AF211BDD"/>
    <w:rsid w:val="008C06F8"/>
  </w:style>
  <w:style w:type="paragraph" w:customStyle="1" w:styleId="9D71692579E14F1DB1972AB8890E3F44">
    <w:name w:val="9D71692579E14F1DB1972AB8890E3F44"/>
    <w:rsid w:val="008C06F8"/>
  </w:style>
  <w:style w:type="paragraph" w:customStyle="1" w:styleId="87B2D417B4F8447A901C54FC03A9DEF5">
    <w:name w:val="87B2D417B4F8447A901C54FC03A9DEF5"/>
    <w:rsid w:val="008C06F8"/>
  </w:style>
  <w:style w:type="paragraph" w:customStyle="1" w:styleId="474C569CBF2E41CD9CFF9504356077EC">
    <w:name w:val="474C569CBF2E41CD9CFF9504356077EC"/>
    <w:rsid w:val="008C06F8"/>
  </w:style>
  <w:style w:type="paragraph" w:customStyle="1" w:styleId="CF99F20BF049400681AF854FD541FDE0">
    <w:name w:val="CF99F20BF049400681AF854FD541FDE0"/>
    <w:rsid w:val="008C06F8"/>
  </w:style>
  <w:style w:type="paragraph" w:customStyle="1" w:styleId="F49E1012786345BA85B51433BB9CA886">
    <w:name w:val="F49E1012786345BA85B51433BB9CA886"/>
    <w:rsid w:val="008C06F8"/>
  </w:style>
  <w:style w:type="paragraph" w:customStyle="1" w:styleId="FB199FFF2DE741CB93A611814DC6FE5C">
    <w:name w:val="FB199FFF2DE741CB93A611814DC6FE5C"/>
    <w:rsid w:val="008C06F8"/>
  </w:style>
  <w:style w:type="paragraph" w:customStyle="1" w:styleId="D13034C290FB4F55AA0E2B19517E4FB3">
    <w:name w:val="D13034C290FB4F55AA0E2B19517E4FB3"/>
    <w:rsid w:val="008C06F8"/>
  </w:style>
  <w:style w:type="paragraph" w:customStyle="1" w:styleId="E24C695452BC460681F47E4E92347754">
    <w:name w:val="E24C695452BC460681F47E4E92347754"/>
    <w:rsid w:val="008C06F8"/>
  </w:style>
  <w:style w:type="paragraph" w:customStyle="1" w:styleId="08F8FE00F3A4445A9F6E25A25999D111">
    <w:name w:val="08F8FE00F3A4445A9F6E25A25999D111"/>
    <w:rsid w:val="008C06F8"/>
  </w:style>
  <w:style w:type="paragraph" w:customStyle="1" w:styleId="DE0A45FD9D204E3CAF6FD7F4F1254802">
    <w:name w:val="DE0A45FD9D204E3CAF6FD7F4F1254802"/>
    <w:rsid w:val="008C06F8"/>
  </w:style>
  <w:style w:type="paragraph" w:customStyle="1" w:styleId="3839344CF8F443C3A0FC93A0CA01510C">
    <w:name w:val="3839344CF8F443C3A0FC93A0CA01510C"/>
    <w:rsid w:val="008C06F8"/>
  </w:style>
  <w:style w:type="paragraph" w:customStyle="1" w:styleId="07EC2EE27FE84746BCB2EBDDEFB903E8">
    <w:name w:val="07EC2EE27FE84746BCB2EBDDEFB903E8"/>
    <w:rsid w:val="008C06F8"/>
  </w:style>
  <w:style w:type="paragraph" w:customStyle="1" w:styleId="0C685A9DA2454DC08FC973DE1D3F80F7">
    <w:name w:val="0C685A9DA2454DC08FC973DE1D3F80F7"/>
    <w:rsid w:val="008C06F8"/>
  </w:style>
  <w:style w:type="paragraph" w:customStyle="1" w:styleId="C0EEEBD5FFDC4F74B521F3140B9FE4A7">
    <w:name w:val="C0EEEBD5FFDC4F74B521F3140B9FE4A7"/>
    <w:rsid w:val="008C06F8"/>
  </w:style>
  <w:style w:type="paragraph" w:customStyle="1" w:styleId="C66A681BEC814577845D95C68B02E97B">
    <w:name w:val="C66A681BEC814577845D95C68B02E97B"/>
    <w:rsid w:val="008C06F8"/>
  </w:style>
  <w:style w:type="paragraph" w:customStyle="1" w:styleId="4C3D2E7233D142EF8D5532EE0D47A406">
    <w:name w:val="4C3D2E7233D142EF8D5532EE0D47A406"/>
    <w:rsid w:val="008C06F8"/>
  </w:style>
  <w:style w:type="paragraph" w:customStyle="1" w:styleId="608B070EC6154CFA8D21F4A302472A5E">
    <w:name w:val="608B070EC6154CFA8D21F4A302472A5E"/>
    <w:rsid w:val="008C06F8"/>
  </w:style>
  <w:style w:type="paragraph" w:customStyle="1" w:styleId="34BE8EE7269B47B594030096CE4439E3">
    <w:name w:val="34BE8EE7269B47B594030096CE4439E3"/>
    <w:rsid w:val="008C06F8"/>
  </w:style>
  <w:style w:type="paragraph" w:customStyle="1" w:styleId="9D246472F59A4C879BF8D7D7947B079B">
    <w:name w:val="9D246472F59A4C879BF8D7D7947B079B"/>
    <w:rsid w:val="008C06F8"/>
  </w:style>
  <w:style w:type="paragraph" w:customStyle="1" w:styleId="6520168D941E4CDC85BF8B1A79610EEF">
    <w:name w:val="6520168D941E4CDC85BF8B1A79610EEF"/>
    <w:rsid w:val="008C06F8"/>
  </w:style>
  <w:style w:type="paragraph" w:customStyle="1" w:styleId="B3E03119CAD94CDF8E051471FA677E92">
    <w:name w:val="B3E03119CAD94CDF8E051471FA677E92"/>
    <w:rsid w:val="008C06F8"/>
  </w:style>
  <w:style w:type="paragraph" w:customStyle="1" w:styleId="8684306CB1EF4CAD96317A0ADEB0407E">
    <w:name w:val="8684306CB1EF4CAD96317A0ADEB0407E"/>
    <w:rsid w:val="008C06F8"/>
  </w:style>
  <w:style w:type="paragraph" w:customStyle="1" w:styleId="BE2DEE999AA24AF5AF643260804E4213">
    <w:name w:val="BE2DEE999AA24AF5AF643260804E4213"/>
    <w:rsid w:val="008C06F8"/>
  </w:style>
  <w:style w:type="paragraph" w:customStyle="1" w:styleId="C308D2DB486F4757BFD189D6252A1A8C">
    <w:name w:val="C308D2DB486F4757BFD189D6252A1A8C"/>
    <w:rsid w:val="008C06F8"/>
  </w:style>
  <w:style w:type="paragraph" w:customStyle="1" w:styleId="9DBDE525713046EBB9C22302F916544D">
    <w:name w:val="9DBDE525713046EBB9C22302F916544D"/>
    <w:rsid w:val="008C06F8"/>
  </w:style>
  <w:style w:type="paragraph" w:customStyle="1" w:styleId="638787FEB7C14E9A96EA8BF0DFD611C4">
    <w:name w:val="638787FEB7C14E9A96EA8BF0DFD611C4"/>
    <w:rsid w:val="008C06F8"/>
  </w:style>
  <w:style w:type="paragraph" w:customStyle="1" w:styleId="4FE116380D294F7E9A2490C7190A8E94">
    <w:name w:val="4FE116380D294F7E9A2490C7190A8E94"/>
    <w:rsid w:val="008C06F8"/>
  </w:style>
  <w:style w:type="paragraph" w:customStyle="1" w:styleId="B1B0EEAB892D4FC08767E671359D30D4">
    <w:name w:val="B1B0EEAB892D4FC08767E671359D30D4"/>
    <w:rsid w:val="008C06F8"/>
  </w:style>
  <w:style w:type="paragraph" w:customStyle="1" w:styleId="8F14E8060D24412583EF92852CFB054E">
    <w:name w:val="8F14E8060D24412583EF92852CFB054E"/>
    <w:rsid w:val="008C06F8"/>
  </w:style>
  <w:style w:type="paragraph" w:customStyle="1" w:styleId="1991411B3963439897D0CD5637C0C428">
    <w:name w:val="1991411B3963439897D0CD5637C0C428"/>
    <w:rsid w:val="008C06F8"/>
  </w:style>
  <w:style w:type="paragraph" w:customStyle="1" w:styleId="12C6678D47E243B7A3A0E7EDB8780F99">
    <w:name w:val="12C6678D47E243B7A3A0E7EDB8780F99"/>
    <w:rsid w:val="008C06F8"/>
  </w:style>
  <w:style w:type="paragraph" w:customStyle="1" w:styleId="53E3A6B28F064F38B11EED64B69D1147">
    <w:name w:val="53E3A6B28F064F38B11EED64B69D1147"/>
    <w:rsid w:val="008C06F8"/>
  </w:style>
  <w:style w:type="paragraph" w:customStyle="1" w:styleId="550AFE85DC8E42E5894A7AA5B29CCD7B">
    <w:name w:val="550AFE85DC8E42E5894A7AA5B29CCD7B"/>
    <w:rsid w:val="008C06F8"/>
  </w:style>
  <w:style w:type="paragraph" w:customStyle="1" w:styleId="ACA23833055E4D6888AEC1408FC329C0">
    <w:name w:val="ACA23833055E4D6888AEC1408FC329C0"/>
    <w:rsid w:val="008C06F8"/>
  </w:style>
  <w:style w:type="paragraph" w:customStyle="1" w:styleId="EA6F32BF1DC542AAB7FB78D2727CBA06">
    <w:name w:val="EA6F32BF1DC542AAB7FB78D2727CBA06"/>
    <w:rsid w:val="008C06F8"/>
  </w:style>
  <w:style w:type="paragraph" w:customStyle="1" w:styleId="2FB3AE4E10C847A4AFF15EFB13C17F69">
    <w:name w:val="2FB3AE4E10C847A4AFF15EFB13C17F69"/>
    <w:rsid w:val="008C06F8"/>
  </w:style>
  <w:style w:type="paragraph" w:customStyle="1" w:styleId="0C0AC2731E324F76A26A9375CE254ACE">
    <w:name w:val="0C0AC2731E324F76A26A9375CE254ACE"/>
    <w:rsid w:val="008C06F8"/>
  </w:style>
  <w:style w:type="paragraph" w:customStyle="1" w:styleId="02D374DBB53B4269979A9DCA44DC350C">
    <w:name w:val="02D374DBB53B4269979A9DCA44DC350C"/>
    <w:rsid w:val="008C06F8"/>
  </w:style>
  <w:style w:type="paragraph" w:customStyle="1" w:styleId="684AE1A170B1485FB9F14EEDA60FB2CA">
    <w:name w:val="684AE1A170B1485FB9F14EEDA60FB2CA"/>
    <w:rsid w:val="008C06F8"/>
  </w:style>
  <w:style w:type="paragraph" w:customStyle="1" w:styleId="21A67763A2FD47A2BC8AD0400871C731">
    <w:name w:val="21A67763A2FD47A2BC8AD0400871C731"/>
    <w:rsid w:val="008C06F8"/>
  </w:style>
  <w:style w:type="paragraph" w:customStyle="1" w:styleId="7E05CABED5D1442C99286955C501D713">
    <w:name w:val="7E05CABED5D1442C99286955C501D713"/>
    <w:rsid w:val="008C06F8"/>
  </w:style>
  <w:style w:type="paragraph" w:customStyle="1" w:styleId="9C7C81B701174D45BF2FA42DFB7E9720">
    <w:name w:val="9C7C81B701174D45BF2FA42DFB7E9720"/>
    <w:rsid w:val="008C06F8"/>
  </w:style>
  <w:style w:type="paragraph" w:customStyle="1" w:styleId="764B50540DD54E88B0925C607BDCA2F9">
    <w:name w:val="764B50540DD54E88B0925C607BDCA2F9"/>
    <w:rsid w:val="008C06F8"/>
  </w:style>
  <w:style w:type="paragraph" w:customStyle="1" w:styleId="BA643DBC629540B596A05E5723267BD8">
    <w:name w:val="BA643DBC629540B596A05E5723267BD8"/>
    <w:rsid w:val="008C06F8"/>
  </w:style>
  <w:style w:type="paragraph" w:customStyle="1" w:styleId="AAA3965A48E8441EAE9C4D7C67FEB81B">
    <w:name w:val="AAA3965A48E8441EAE9C4D7C67FEB81B"/>
    <w:rsid w:val="008C06F8"/>
  </w:style>
  <w:style w:type="paragraph" w:customStyle="1" w:styleId="6DBED431A4DF4D7BBB85CC18DBC36282">
    <w:name w:val="6DBED431A4DF4D7BBB85CC18DBC36282"/>
    <w:rsid w:val="008C06F8"/>
  </w:style>
  <w:style w:type="paragraph" w:customStyle="1" w:styleId="52F4040EB46B47908355C50ED45F959A">
    <w:name w:val="52F4040EB46B47908355C50ED45F959A"/>
    <w:rsid w:val="008C06F8"/>
  </w:style>
  <w:style w:type="paragraph" w:customStyle="1" w:styleId="19C7B642FE7B43FF8B1D3E40D4E8D535">
    <w:name w:val="19C7B642FE7B43FF8B1D3E40D4E8D535"/>
    <w:rsid w:val="008C06F8"/>
  </w:style>
  <w:style w:type="paragraph" w:customStyle="1" w:styleId="304D77CB07EE4042A59D460B340306AC">
    <w:name w:val="304D77CB07EE4042A59D460B340306AC"/>
    <w:rsid w:val="008C06F8"/>
  </w:style>
  <w:style w:type="paragraph" w:customStyle="1" w:styleId="6A0EF0C2ABE4448F9D3E0FA6BEDCFB1B">
    <w:name w:val="6A0EF0C2ABE4448F9D3E0FA6BEDCFB1B"/>
    <w:rsid w:val="008C06F8"/>
  </w:style>
  <w:style w:type="paragraph" w:customStyle="1" w:styleId="3F7A8654CA864CC1A7A3F0FF6A025324">
    <w:name w:val="3F7A8654CA864CC1A7A3F0FF6A025324"/>
    <w:rsid w:val="008C06F8"/>
  </w:style>
  <w:style w:type="paragraph" w:customStyle="1" w:styleId="BF1E616992DA40F9A9C75F559B7B9092">
    <w:name w:val="BF1E616992DA40F9A9C75F559B7B9092"/>
    <w:rsid w:val="008C06F8"/>
  </w:style>
  <w:style w:type="paragraph" w:customStyle="1" w:styleId="1D854B54C5DF43FE960DC531723F7EBB">
    <w:name w:val="1D854B54C5DF43FE960DC531723F7EBB"/>
    <w:rsid w:val="008C06F8"/>
  </w:style>
  <w:style w:type="paragraph" w:customStyle="1" w:styleId="EA71E13D31BD4D129D56FB57CFC455C5">
    <w:name w:val="EA71E13D31BD4D129D56FB57CFC455C5"/>
    <w:rsid w:val="008C06F8"/>
  </w:style>
  <w:style w:type="paragraph" w:customStyle="1" w:styleId="13E77E6422774A168A61AABCF6F4BB2E">
    <w:name w:val="13E77E6422774A168A61AABCF6F4BB2E"/>
    <w:rsid w:val="008C06F8"/>
  </w:style>
  <w:style w:type="paragraph" w:customStyle="1" w:styleId="3005A898D649407398D9747DE5D313F3">
    <w:name w:val="3005A898D649407398D9747DE5D313F3"/>
    <w:rsid w:val="008C06F8"/>
  </w:style>
  <w:style w:type="paragraph" w:customStyle="1" w:styleId="F65D0C20132146429E188BC7BE0CCDEC">
    <w:name w:val="F65D0C20132146429E188BC7BE0CCDEC"/>
    <w:rsid w:val="008C06F8"/>
  </w:style>
  <w:style w:type="paragraph" w:customStyle="1" w:styleId="D9C26D1E18BE42AC87ED21970BD087DF">
    <w:name w:val="D9C26D1E18BE42AC87ED21970BD087DF"/>
    <w:rsid w:val="008C06F8"/>
  </w:style>
  <w:style w:type="paragraph" w:customStyle="1" w:styleId="DDDFD5F5622B41CEABD5672EF2252600">
    <w:name w:val="DDDFD5F5622B41CEABD5672EF2252600"/>
    <w:rsid w:val="008C06F8"/>
  </w:style>
  <w:style w:type="paragraph" w:customStyle="1" w:styleId="F530B6934BE34B60ADC84386CFCA365C">
    <w:name w:val="F530B6934BE34B60ADC84386CFCA365C"/>
    <w:rsid w:val="008C06F8"/>
  </w:style>
  <w:style w:type="paragraph" w:customStyle="1" w:styleId="779CD8AC9C294449A3EF83970164F5C2">
    <w:name w:val="779CD8AC9C294449A3EF83970164F5C2"/>
    <w:rsid w:val="008C06F8"/>
  </w:style>
  <w:style w:type="paragraph" w:customStyle="1" w:styleId="3E0D3A7EB0264132A48C85559288BF42">
    <w:name w:val="3E0D3A7EB0264132A48C85559288BF42"/>
    <w:rsid w:val="008C06F8"/>
  </w:style>
  <w:style w:type="paragraph" w:customStyle="1" w:styleId="CD101838F7954AA08AB1529B9A783033">
    <w:name w:val="CD101838F7954AA08AB1529B9A783033"/>
    <w:rsid w:val="008C06F8"/>
  </w:style>
  <w:style w:type="paragraph" w:customStyle="1" w:styleId="A31EBC3CE1EF430B962A7FD4FBE3F859">
    <w:name w:val="A31EBC3CE1EF430B962A7FD4FBE3F859"/>
    <w:rsid w:val="008C06F8"/>
  </w:style>
  <w:style w:type="paragraph" w:customStyle="1" w:styleId="CDCC9AF87DC346C58298C8AE9F27A93E">
    <w:name w:val="CDCC9AF87DC346C58298C8AE9F27A93E"/>
    <w:rsid w:val="008C06F8"/>
  </w:style>
  <w:style w:type="paragraph" w:customStyle="1" w:styleId="30E6867A264D4E789A456AB300E13290">
    <w:name w:val="30E6867A264D4E789A456AB300E13290"/>
    <w:rsid w:val="008C06F8"/>
  </w:style>
  <w:style w:type="paragraph" w:customStyle="1" w:styleId="1B73086EFA4442A68CE558AE515269AE">
    <w:name w:val="1B73086EFA4442A68CE558AE515269AE"/>
    <w:rsid w:val="008C06F8"/>
  </w:style>
  <w:style w:type="paragraph" w:customStyle="1" w:styleId="03006C9E672D4321B27B6EDB12949EB8">
    <w:name w:val="03006C9E672D4321B27B6EDB12949EB8"/>
    <w:rsid w:val="008C06F8"/>
  </w:style>
  <w:style w:type="paragraph" w:customStyle="1" w:styleId="EA4D43EAC59B456280EAE6071D22E6CB">
    <w:name w:val="EA4D43EAC59B456280EAE6071D22E6CB"/>
    <w:rsid w:val="008C06F8"/>
  </w:style>
  <w:style w:type="paragraph" w:customStyle="1" w:styleId="9D8EDB623DA34893A8AD10A3696724AB">
    <w:name w:val="9D8EDB623DA34893A8AD10A3696724AB"/>
    <w:rsid w:val="008C06F8"/>
  </w:style>
  <w:style w:type="paragraph" w:customStyle="1" w:styleId="0718B64F14E148758AB2D79A2F61AFF2">
    <w:name w:val="0718B64F14E148758AB2D79A2F61AFF2"/>
    <w:rsid w:val="008C06F8"/>
  </w:style>
  <w:style w:type="paragraph" w:customStyle="1" w:styleId="9C462ABE71E54AF1BBFF4B881782C3CF">
    <w:name w:val="9C462ABE71E54AF1BBFF4B881782C3CF"/>
    <w:rsid w:val="008C06F8"/>
  </w:style>
  <w:style w:type="paragraph" w:customStyle="1" w:styleId="3B708669BF5148A7AFA7D3CB06BC2561">
    <w:name w:val="3B708669BF5148A7AFA7D3CB06BC2561"/>
    <w:rsid w:val="008C06F8"/>
  </w:style>
  <w:style w:type="paragraph" w:customStyle="1" w:styleId="EF257BCDF5E341E09A88B0103041BB00">
    <w:name w:val="EF257BCDF5E341E09A88B0103041BB00"/>
    <w:rsid w:val="008C06F8"/>
  </w:style>
  <w:style w:type="paragraph" w:customStyle="1" w:styleId="7E58842D22B0468E898F8878A3B758E5">
    <w:name w:val="7E58842D22B0468E898F8878A3B758E5"/>
    <w:rsid w:val="008C06F8"/>
  </w:style>
  <w:style w:type="paragraph" w:customStyle="1" w:styleId="ECEF666537894C5AA067DB2CC653E60C">
    <w:name w:val="ECEF666537894C5AA067DB2CC653E60C"/>
    <w:rsid w:val="008C06F8"/>
  </w:style>
  <w:style w:type="paragraph" w:customStyle="1" w:styleId="E46EF319388F413EB8DF0E5FDB033668">
    <w:name w:val="E46EF319388F413EB8DF0E5FDB033668"/>
    <w:rsid w:val="008C06F8"/>
  </w:style>
  <w:style w:type="paragraph" w:customStyle="1" w:styleId="E57648D95A3F4F0E8172D3501CBE278D">
    <w:name w:val="E57648D95A3F4F0E8172D3501CBE278D"/>
    <w:rsid w:val="008C06F8"/>
  </w:style>
  <w:style w:type="paragraph" w:customStyle="1" w:styleId="12A4FBF2DDBB4384B76630CB9425FEBD">
    <w:name w:val="12A4FBF2DDBB4384B76630CB9425FEBD"/>
    <w:rsid w:val="008C06F8"/>
  </w:style>
  <w:style w:type="paragraph" w:customStyle="1" w:styleId="44803775C2A540A99336B138B7AB77D8">
    <w:name w:val="44803775C2A540A99336B138B7AB77D8"/>
    <w:rsid w:val="008C06F8"/>
  </w:style>
  <w:style w:type="paragraph" w:customStyle="1" w:styleId="8565A138815344DE8A504394CEA36647">
    <w:name w:val="8565A138815344DE8A504394CEA36647"/>
    <w:rsid w:val="008C06F8"/>
  </w:style>
  <w:style w:type="paragraph" w:customStyle="1" w:styleId="A101B52DE78241EFB18D0F1B386A001C">
    <w:name w:val="A101B52DE78241EFB18D0F1B386A001C"/>
    <w:rsid w:val="008C06F8"/>
  </w:style>
  <w:style w:type="paragraph" w:customStyle="1" w:styleId="36DCD6A53BCE4213A49212A5FCA4040B">
    <w:name w:val="36DCD6A53BCE4213A49212A5FCA4040B"/>
    <w:rsid w:val="008C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0:00Z</dcterms:created>
  <dcterms:modified xsi:type="dcterms:W3CDTF">2025-09-26T11:31:00Z</dcterms:modified>
</cp:coreProperties>
</file>